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F658F0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F658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но место за обраду података петролошких и минералошких истраживањ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CF4D5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931B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931B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931B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F4D5D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F4D5D" w:rsidRPr="005710BB" w:rsidRDefault="00CF4D5D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CF4D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F4D5D" w:rsidRPr="001527E1" w:rsidRDefault="00CF4D5D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F4D5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D5D" w:rsidRPr="001527E1" w:rsidRDefault="00CF4D5D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D5D" w:rsidRPr="001527E1" w:rsidRDefault="00CF4D5D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931B6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60" w:rsidRDefault="00931B60" w:rsidP="004F1DE5">
      <w:pPr>
        <w:spacing w:after="0" w:line="240" w:lineRule="auto"/>
      </w:pPr>
      <w:r>
        <w:separator/>
      </w:r>
    </w:p>
  </w:endnote>
  <w:endnote w:type="continuationSeparator" w:id="0">
    <w:p w:rsidR="00931B60" w:rsidRDefault="00931B6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60" w:rsidRDefault="00931B60" w:rsidP="004F1DE5">
      <w:pPr>
        <w:spacing w:after="0" w:line="240" w:lineRule="auto"/>
      </w:pPr>
      <w:r>
        <w:separator/>
      </w:r>
    </w:p>
  </w:footnote>
  <w:footnote w:type="continuationSeparator" w:id="0">
    <w:p w:rsidR="00931B60" w:rsidRDefault="00931B6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345E2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31B60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26F1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4D5D"/>
    <w:rsid w:val="00D0022F"/>
    <w:rsid w:val="00D146A9"/>
    <w:rsid w:val="00D42B8A"/>
    <w:rsid w:val="00D60B81"/>
    <w:rsid w:val="00D620DF"/>
    <w:rsid w:val="00D62999"/>
    <w:rsid w:val="00D633D9"/>
    <w:rsid w:val="00D63AE4"/>
    <w:rsid w:val="00D80AE1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658F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63F0-1D1D-498A-A18F-CEC27DC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er</cp:lastModifiedBy>
  <cp:revision>3</cp:revision>
  <cp:lastPrinted>2021-06-15T08:12:00Z</cp:lastPrinted>
  <dcterms:created xsi:type="dcterms:W3CDTF">2022-08-11T12:59:00Z</dcterms:created>
  <dcterms:modified xsi:type="dcterms:W3CDTF">2022-08-11T12:59:00Z</dcterms:modified>
</cp:coreProperties>
</file>